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172E4E8F" w14:textId="07381B7B" w:rsidR="003C77E2" w:rsidRDefault="00CA33FC" w:rsidP="00CA33FC">
      <w:pPr>
        <w:pStyle w:val="2"/>
      </w:pPr>
      <w:r>
        <w:rPr>
          <w:rFonts w:hint="eastAsia"/>
        </w:rPr>
        <w:t>신경망 학습</w:t>
      </w:r>
    </w:p>
    <w:p w14:paraId="4E7939F0" w14:textId="0B313964" w:rsidR="00CA33FC" w:rsidRDefault="00664AB7" w:rsidP="00664AB7">
      <w:pPr>
        <w:pStyle w:val="3"/>
        <w:ind w:left="1000" w:hanging="400"/>
      </w:pPr>
      <w:r>
        <w:t>f(x</w:t>
      </w:r>
      <w:r>
        <w:rPr>
          <w:vertAlign w:val="subscript"/>
        </w:rPr>
        <w:t>0</w:t>
      </w:r>
      <w:r>
        <w:t>, x</w:t>
      </w:r>
      <w:r>
        <w:rPr>
          <w:vertAlign w:val="subscript"/>
        </w:rPr>
        <w:t>1</w:t>
      </w:r>
      <w:r>
        <w:t>) = x</w:t>
      </w:r>
      <w:r>
        <w:rPr>
          <w:vertAlign w:val="subscript"/>
        </w:rPr>
        <w:t>0</w:t>
      </w:r>
      <w:r>
        <w:rPr>
          <w:vertAlign w:val="superscript"/>
        </w:rPr>
        <w:t>2</w:t>
      </w:r>
      <w:r>
        <w:t xml:space="preserve"> + x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rPr>
          <w:rFonts w:hint="eastAsia"/>
        </w:rPr>
        <w:t xml:space="preserve">의 </w:t>
      </w:r>
      <w:r>
        <w:t xml:space="preserve">Gradient descent </w:t>
      </w:r>
      <w:r>
        <w:rPr>
          <w:rFonts w:hint="eastAsia"/>
        </w:rPr>
        <w:t xml:space="preserve">과정을 </w:t>
      </w:r>
      <w:r>
        <w:t>2</w:t>
      </w:r>
      <w:r>
        <w:rPr>
          <w:rFonts w:hint="eastAsia"/>
        </w:rPr>
        <w:t>차원 평면에 표현하기</w:t>
      </w:r>
    </w:p>
    <w:p w14:paraId="3AD4AEA5" w14:textId="470C3657" w:rsidR="00664AB7" w:rsidRDefault="00D726AC" w:rsidP="00664AB7">
      <w:r w:rsidRPr="00D726AC">
        <w:drawing>
          <wp:inline distT="0" distB="0" distL="0" distR="0" wp14:anchorId="3A8D7B14" wp14:editId="40C8587B">
            <wp:extent cx="5731510" cy="3342640"/>
            <wp:effectExtent l="0" t="0" r="2540" b="0"/>
            <wp:docPr id="3378958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5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C904" w14:textId="5A87B48F" w:rsidR="00D726AC" w:rsidRDefault="00167F09" w:rsidP="00664AB7">
      <w:r w:rsidRPr="00167F09">
        <w:drawing>
          <wp:inline distT="0" distB="0" distL="0" distR="0" wp14:anchorId="2326A57F" wp14:editId="037E299F">
            <wp:extent cx="5731510" cy="3606800"/>
            <wp:effectExtent l="0" t="0" r="2540" b="0"/>
            <wp:docPr id="21188695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69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E1FF" w14:textId="5A236AEC" w:rsidR="00167F09" w:rsidRDefault="00167F09" w:rsidP="00664AB7">
      <w:r w:rsidRPr="00167F09">
        <w:lastRenderedPageBreak/>
        <w:drawing>
          <wp:inline distT="0" distB="0" distL="0" distR="0" wp14:anchorId="1BC9D48D" wp14:editId="0FBDD18D">
            <wp:extent cx="5731510" cy="1993265"/>
            <wp:effectExtent l="0" t="0" r="2540" b="6985"/>
            <wp:docPr id="554142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42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AF13" w14:textId="4F47154C" w:rsidR="00167F09" w:rsidRDefault="00167F09" w:rsidP="00664AB7">
      <w:r w:rsidRPr="00167F09">
        <w:drawing>
          <wp:inline distT="0" distB="0" distL="0" distR="0" wp14:anchorId="7508E7E3" wp14:editId="511F0FF3">
            <wp:extent cx="5731510" cy="2748280"/>
            <wp:effectExtent l="0" t="0" r="2540" b="0"/>
            <wp:docPr id="7021047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4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F729" w14:textId="77777777" w:rsidR="007F3BCE" w:rsidRDefault="007F3BCE" w:rsidP="007F3BCE">
      <w:pPr>
        <w:pStyle w:val="3"/>
        <w:ind w:left="1000" w:hanging="400"/>
      </w:pPr>
      <w:r>
        <w:rPr>
          <w:rFonts w:hint="eastAsia"/>
        </w:rPr>
        <w:lastRenderedPageBreak/>
        <w:t>정규분포로</w:t>
      </w:r>
      <w:r>
        <w:t xml:space="preserve"> 초기화된 가중치(2x3)에</w:t>
      </w:r>
    </w:p>
    <w:p w14:paraId="1BB01525" w14:textId="0A7CFBE3" w:rsidR="00167F09" w:rsidRDefault="007F3BCE" w:rsidP="007F3BCE">
      <w:pPr>
        <w:pStyle w:val="3"/>
        <w:ind w:left="1000" w:hanging="400"/>
      </w:pPr>
      <w:r>
        <w:t>Cross entropy error 손실함수를 써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t xml:space="preserve"> 가중치</w:t>
      </w:r>
      <w:r>
        <w:rPr>
          <w:rFonts w:hint="eastAsia"/>
        </w:rPr>
        <w:t xml:space="preserve"> 산출</w:t>
      </w:r>
    </w:p>
    <w:p w14:paraId="61AD7B47" w14:textId="053EE848" w:rsidR="007F3BCE" w:rsidRPr="007F3BCE" w:rsidRDefault="007F3BCE" w:rsidP="007F3BCE">
      <w:pPr>
        <w:rPr>
          <w:rFonts w:hint="eastAsia"/>
        </w:rPr>
      </w:pPr>
      <w:r w:rsidRPr="007F3BCE">
        <w:drawing>
          <wp:inline distT="0" distB="0" distL="0" distR="0" wp14:anchorId="5961B5BF" wp14:editId="27B87BBB">
            <wp:extent cx="5731510" cy="3724275"/>
            <wp:effectExtent l="0" t="0" r="2540" b="9525"/>
            <wp:docPr id="734708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8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1EDA" w14:textId="6DD33012" w:rsidR="00AA1449" w:rsidRDefault="00AA1449" w:rsidP="00AA1449">
      <w:pPr>
        <w:pStyle w:val="3"/>
        <w:ind w:left="1000" w:hanging="400"/>
      </w:pPr>
      <w:r w:rsidRPr="00AA1449">
        <w:t>MNIST 숫자 데이터를 인식하</w:t>
      </w:r>
      <w:r>
        <w:rPr>
          <w:rFonts w:hint="eastAsia"/>
        </w:rPr>
        <w:t>고 검</w:t>
      </w:r>
      <w:r w:rsidRPr="00AA1449">
        <w:rPr>
          <w:rFonts w:hint="eastAsia"/>
        </w:rPr>
        <w:t>증하는</w:t>
      </w:r>
      <w:r w:rsidRPr="00AA1449">
        <w:t xml:space="preserve"> 코드를 구현</w:t>
      </w:r>
    </w:p>
    <w:p w14:paraId="385EB239" w14:textId="6046F19E" w:rsidR="00AA1449" w:rsidRDefault="008F691C" w:rsidP="00AA1449">
      <w:r w:rsidRPr="008F691C">
        <w:drawing>
          <wp:inline distT="0" distB="0" distL="0" distR="0" wp14:anchorId="1CB032BC" wp14:editId="4C0FC6C1">
            <wp:extent cx="5731510" cy="2821940"/>
            <wp:effectExtent l="0" t="0" r="2540" b="0"/>
            <wp:docPr id="8791649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4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7AF5" w14:textId="75694D98" w:rsidR="008F691C" w:rsidRDefault="008F691C" w:rsidP="00AA1449">
      <w:r w:rsidRPr="008F691C">
        <w:lastRenderedPageBreak/>
        <w:drawing>
          <wp:inline distT="0" distB="0" distL="0" distR="0" wp14:anchorId="63D2B3D5" wp14:editId="780DD514">
            <wp:extent cx="5731510" cy="2791460"/>
            <wp:effectExtent l="0" t="0" r="2540" b="8890"/>
            <wp:docPr id="3713488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48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BD3" w14:textId="37D59FD8" w:rsidR="008F691C" w:rsidRDefault="008F691C" w:rsidP="00AA1449">
      <w:r w:rsidRPr="008F691C">
        <w:drawing>
          <wp:inline distT="0" distB="0" distL="0" distR="0" wp14:anchorId="1961F252" wp14:editId="236A4EEB">
            <wp:extent cx="5731510" cy="1672590"/>
            <wp:effectExtent l="0" t="0" r="2540" b="3810"/>
            <wp:docPr id="5952199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19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B06E" w14:textId="4909A005" w:rsidR="008F691C" w:rsidRDefault="008F691C" w:rsidP="00AA1449">
      <w:r w:rsidRPr="008F691C">
        <w:drawing>
          <wp:inline distT="0" distB="0" distL="0" distR="0" wp14:anchorId="114CBBD5" wp14:editId="27E2DE8F">
            <wp:extent cx="5731510" cy="2275840"/>
            <wp:effectExtent l="0" t="0" r="2540" b="0"/>
            <wp:docPr id="4011430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430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E21" w14:textId="15D364F6" w:rsidR="008F691C" w:rsidRDefault="008F691C" w:rsidP="00AA1449">
      <w:r w:rsidRPr="008F691C">
        <w:lastRenderedPageBreak/>
        <w:drawing>
          <wp:inline distT="0" distB="0" distL="0" distR="0" wp14:anchorId="69D4FBFE" wp14:editId="765A000F">
            <wp:extent cx="5731510" cy="2632710"/>
            <wp:effectExtent l="0" t="0" r="2540" b="0"/>
            <wp:docPr id="15202782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8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D125" w14:textId="69763188" w:rsidR="008F691C" w:rsidRDefault="0046478F" w:rsidP="0046478F">
      <w:pPr>
        <w:pStyle w:val="2"/>
      </w:pPr>
      <w:proofErr w:type="spellStart"/>
      <w:r>
        <w:rPr>
          <w:rFonts w:hint="eastAsia"/>
        </w:rPr>
        <w:t>오차역전파법</w:t>
      </w:r>
      <w:proofErr w:type="spellEnd"/>
    </w:p>
    <w:p w14:paraId="068A8C0B" w14:textId="611C4AC3" w:rsidR="0046478F" w:rsidRDefault="003A13D3" w:rsidP="003A13D3">
      <w:pPr>
        <w:pStyle w:val="3"/>
        <w:ind w:left="1000" w:hanging="400"/>
      </w:pPr>
      <w:proofErr w:type="spellStart"/>
      <w:r w:rsidRPr="003A13D3">
        <w:t>MulLayer</w:t>
      </w:r>
      <w:proofErr w:type="spellEnd"/>
      <w:r w:rsidRPr="003A13D3">
        <w:t>(</w:t>
      </w:r>
      <w:proofErr w:type="spellStart"/>
      <w:r w:rsidRPr="003A13D3">
        <w:t>곱셈노드</w:t>
      </w:r>
      <w:proofErr w:type="spellEnd"/>
      <w:r w:rsidRPr="003A13D3">
        <w:t>)와</w:t>
      </w:r>
      <w:r>
        <w:rPr>
          <w:rFonts w:hint="eastAsia"/>
        </w:rPr>
        <w:t xml:space="preserve"> </w:t>
      </w:r>
      <w:proofErr w:type="spellStart"/>
      <w:r w:rsidRPr="003A13D3">
        <w:t>AddLayer</w:t>
      </w:r>
      <w:proofErr w:type="spellEnd"/>
      <w:r w:rsidRPr="003A13D3">
        <w:t>(</w:t>
      </w:r>
      <w:proofErr w:type="spellStart"/>
      <w:r w:rsidRPr="003A13D3">
        <w:t>덧셈노드</w:t>
      </w:r>
      <w:proofErr w:type="spellEnd"/>
      <w:r w:rsidRPr="003A13D3">
        <w:t>) 구현</w:t>
      </w:r>
    </w:p>
    <w:p w14:paraId="13BC3D4E" w14:textId="6FF070F2" w:rsidR="003A13D3" w:rsidRPr="003A13D3" w:rsidRDefault="003A13D3" w:rsidP="003A13D3">
      <w:pPr>
        <w:rPr>
          <w:rFonts w:hint="eastAsia"/>
        </w:rPr>
      </w:pPr>
      <w:r w:rsidRPr="003A13D3">
        <w:drawing>
          <wp:inline distT="0" distB="0" distL="0" distR="0" wp14:anchorId="50ADD772" wp14:editId="4786CD24">
            <wp:extent cx="5084291" cy="2679589"/>
            <wp:effectExtent l="0" t="0" r="2540" b="6985"/>
            <wp:docPr id="811538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38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637" cy="26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3D3">
        <w:drawing>
          <wp:inline distT="0" distB="0" distL="0" distR="0" wp14:anchorId="7629D77E" wp14:editId="7B99E1E1">
            <wp:extent cx="5398289" cy="2536466"/>
            <wp:effectExtent l="0" t="0" r="0" b="0"/>
            <wp:docPr id="15122828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82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571" cy="25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4E1C" w14:textId="46DB9343" w:rsidR="00AA1449" w:rsidRDefault="00B80BB8" w:rsidP="00B80BB8">
      <w:pPr>
        <w:pStyle w:val="3"/>
        <w:ind w:left="1000" w:hanging="400"/>
      </w:pPr>
      <w:r w:rsidRPr="00B80BB8">
        <w:rPr>
          <w:rFonts w:hint="eastAsia"/>
        </w:rPr>
        <w:lastRenderedPageBreak/>
        <w:t>사과</w:t>
      </w:r>
      <w:r w:rsidRPr="00B80BB8">
        <w:t xml:space="preserve"> 구입의 순전파와 </w:t>
      </w:r>
      <w:proofErr w:type="spellStart"/>
      <w:r w:rsidRPr="00B80BB8">
        <w:t>역전파</w:t>
      </w:r>
      <w:proofErr w:type="spellEnd"/>
      <w:r>
        <w:rPr>
          <w:rFonts w:hint="eastAsia"/>
        </w:rPr>
        <w:t xml:space="preserve"> 구현</w:t>
      </w:r>
    </w:p>
    <w:p w14:paraId="51856F93" w14:textId="79C0B49E" w:rsidR="003C77E2" w:rsidRDefault="00B80BB8">
      <w:pPr>
        <w:rPr>
          <w:rFonts w:hint="eastAsia"/>
        </w:rPr>
      </w:pPr>
      <w:r w:rsidRPr="00B80BB8">
        <w:drawing>
          <wp:inline distT="0" distB="0" distL="0" distR="0" wp14:anchorId="3DC29FD2" wp14:editId="5AC7D67F">
            <wp:extent cx="5731510" cy="3610610"/>
            <wp:effectExtent l="0" t="0" r="2540" b="8890"/>
            <wp:docPr id="18337030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030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2F58B0C2" w14:textId="33516841" w:rsidR="00D706CF" w:rsidRPr="00D706CF" w:rsidRDefault="00D706CF" w:rsidP="00D706CF">
      <w:pPr>
        <w:pStyle w:val="3"/>
        <w:ind w:left="1000" w:hanging="400"/>
        <w:rPr>
          <w:rFonts w:hint="eastAsia"/>
        </w:rPr>
      </w:pPr>
      <w:r w:rsidRPr="00D706CF">
        <w:rPr>
          <w:rFonts w:hint="eastAsia"/>
        </w:rPr>
        <w:t>사과와</w:t>
      </w:r>
      <w:r w:rsidRPr="00D706CF">
        <w:t xml:space="preserve"> 귤 구입의 </w:t>
      </w:r>
      <w:proofErr w:type="spellStart"/>
      <w:r w:rsidRPr="00D706CF">
        <w:t>순전파</w:t>
      </w:r>
      <w:proofErr w:type="spellEnd"/>
      <w:r w:rsidRPr="00D706CF">
        <w:t xml:space="preserve">, </w:t>
      </w:r>
      <w:proofErr w:type="spellStart"/>
      <w:r w:rsidRPr="00D706CF">
        <w:t>역전파</w:t>
      </w:r>
      <w:proofErr w:type="spellEnd"/>
      <w:r w:rsidRPr="00D706CF">
        <w:t xml:space="preserve"> 구현</w:t>
      </w:r>
    </w:p>
    <w:p w14:paraId="7D73F6F0" w14:textId="7EC91DF7" w:rsidR="003C77E2" w:rsidRDefault="00D706CF">
      <w:r w:rsidRPr="006A0AF2">
        <w:drawing>
          <wp:inline distT="0" distB="0" distL="0" distR="0" wp14:anchorId="048F8166" wp14:editId="2A6FA6B5">
            <wp:extent cx="5731510" cy="2511425"/>
            <wp:effectExtent l="0" t="0" r="2540" b="3175"/>
            <wp:docPr id="947964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88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17E" w14:textId="58FBCCE9" w:rsidR="003C77E2" w:rsidRDefault="00D706CF">
      <w:r w:rsidRPr="006A0AF2">
        <w:drawing>
          <wp:inline distT="0" distB="0" distL="0" distR="0" wp14:anchorId="4EF0EA13" wp14:editId="1289C821">
            <wp:extent cx="5731510" cy="2312670"/>
            <wp:effectExtent l="0" t="0" r="2540" b="0"/>
            <wp:docPr id="15640265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9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398F" w14:textId="27ED61E2" w:rsidR="003C77E2" w:rsidRDefault="00D706CF">
      <w:r w:rsidRPr="006A0AF2">
        <w:drawing>
          <wp:inline distT="0" distB="0" distL="0" distR="0" wp14:anchorId="58D0F5D7" wp14:editId="316CC5A3">
            <wp:extent cx="5731510" cy="1258570"/>
            <wp:effectExtent l="0" t="0" r="2540" b="0"/>
            <wp:docPr id="18009969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65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39B8E62E" w:rsidR="003C77E2" w:rsidRDefault="001247A9" w:rsidP="001247A9">
      <w:pPr>
        <w:pStyle w:val="3"/>
        <w:ind w:left="1000" w:hanging="400"/>
      </w:pPr>
      <w:r w:rsidRPr="001247A9">
        <w:lastRenderedPageBreak/>
        <w:t>MNIST 숫자 데이터를 인식하고 검</w:t>
      </w:r>
      <w:r w:rsidRPr="001247A9">
        <w:rPr>
          <w:rFonts w:hint="eastAsia"/>
        </w:rPr>
        <w:t>증하는</w:t>
      </w:r>
      <w:r w:rsidRPr="001247A9">
        <w:t xml:space="preserve"> 코드 구현</w:t>
      </w:r>
    </w:p>
    <w:p w14:paraId="4E992D8E" w14:textId="7CA5902D" w:rsidR="001247A9" w:rsidRDefault="00C11BFA" w:rsidP="001247A9">
      <w:r w:rsidRPr="00C11BFA">
        <w:drawing>
          <wp:inline distT="0" distB="0" distL="0" distR="0" wp14:anchorId="7699106C" wp14:editId="6C3F5CED">
            <wp:extent cx="5731510" cy="2403475"/>
            <wp:effectExtent l="0" t="0" r="2540" b="0"/>
            <wp:docPr id="20346662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662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F40" w14:textId="5A51A1DC" w:rsidR="00C11BFA" w:rsidRDefault="00C11BFA" w:rsidP="001247A9">
      <w:r w:rsidRPr="00C11BFA">
        <w:drawing>
          <wp:inline distT="0" distB="0" distL="0" distR="0" wp14:anchorId="08BB4819" wp14:editId="51E5310E">
            <wp:extent cx="5731510" cy="2532380"/>
            <wp:effectExtent l="0" t="0" r="2540" b="1270"/>
            <wp:docPr id="408743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430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5B8B" w14:textId="15A879FB" w:rsidR="00C11BFA" w:rsidRDefault="005D57A5" w:rsidP="005D57A5">
      <w:pPr>
        <w:pStyle w:val="2"/>
      </w:pPr>
      <w:r>
        <w:rPr>
          <w:rFonts w:hint="eastAsia"/>
        </w:rPr>
        <w:lastRenderedPageBreak/>
        <w:t>학습관련기술들</w:t>
      </w:r>
    </w:p>
    <w:p w14:paraId="1CE0C1F8" w14:textId="1EF18BEC" w:rsidR="005D57A5" w:rsidRDefault="00777175" w:rsidP="00777175">
      <w:pPr>
        <w:pStyle w:val="3"/>
        <w:ind w:left="1000" w:hanging="400"/>
      </w:pPr>
      <w:r>
        <w:rPr>
          <w:rFonts w:hint="eastAsia"/>
        </w:rPr>
        <w:t xml:space="preserve">확률적 경사 </w:t>
      </w:r>
      <w:proofErr w:type="spellStart"/>
      <w:r>
        <w:rPr>
          <w:rFonts w:hint="eastAsia"/>
        </w:rPr>
        <w:t>하강법</w:t>
      </w:r>
      <w:proofErr w:type="spellEnd"/>
    </w:p>
    <w:p w14:paraId="72C9341D" w14:textId="5AF8FF90" w:rsidR="00777175" w:rsidRDefault="00777175" w:rsidP="00777175">
      <w:r w:rsidRPr="00777175">
        <w:drawing>
          <wp:inline distT="0" distB="0" distL="0" distR="0" wp14:anchorId="1D710EAE" wp14:editId="2D2E3D5D">
            <wp:extent cx="5731510" cy="2868295"/>
            <wp:effectExtent l="0" t="0" r="2540" b="8255"/>
            <wp:docPr id="9924767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767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650" w14:textId="728A2CCD" w:rsidR="00426237" w:rsidRDefault="00426237" w:rsidP="00777175">
      <w:pPr>
        <w:rPr>
          <w:rFonts w:hint="eastAsia"/>
        </w:rPr>
      </w:pPr>
      <w:r w:rsidRPr="00426237">
        <w:drawing>
          <wp:inline distT="0" distB="0" distL="0" distR="0" wp14:anchorId="39E5A71D" wp14:editId="4B8EC58E">
            <wp:extent cx="5731510" cy="2067560"/>
            <wp:effectExtent l="0" t="0" r="2540" b="8890"/>
            <wp:docPr id="6405028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28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9FC3" w14:textId="42FC9919" w:rsidR="00CC2543" w:rsidRDefault="00CC2543" w:rsidP="00CC2543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모멘텀</w:t>
      </w:r>
    </w:p>
    <w:p w14:paraId="3DF43720" w14:textId="1FA91D3C" w:rsidR="00942A69" w:rsidRDefault="00942A69" w:rsidP="00777175">
      <w:r w:rsidRPr="00942A69">
        <w:drawing>
          <wp:inline distT="0" distB="0" distL="0" distR="0" wp14:anchorId="35D35B9E" wp14:editId="0F8F6B0D">
            <wp:extent cx="5731510" cy="1635125"/>
            <wp:effectExtent l="0" t="0" r="2540" b="3175"/>
            <wp:docPr id="16241788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8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6FF" w14:textId="0C991620" w:rsidR="00426237" w:rsidRDefault="00426237" w:rsidP="00777175">
      <w:pPr>
        <w:rPr>
          <w:rFonts w:hint="eastAsia"/>
        </w:rPr>
      </w:pPr>
      <w:r w:rsidRPr="00426237">
        <w:lastRenderedPageBreak/>
        <w:drawing>
          <wp:inline distT="0" distB="0" distL="0" distR="0" wp14:anchorId="67F27681" wp14:editId="6697DE73">
            <wp:extent cx="5731510" cy="3126105"/>
            <wp:effectExtent l="0" t="0" r="2540" b="0"/>
            <wp:docPr id="9714299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99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9DD1" w14:textId="375BDC2A" w:rsidR="00942A69" w:rsidRDefault="00BA19F9" w:rsidP="00BA19F9">
      <w:pPr>
        <w:pStyle w:val="3"/>
        <w:ind w:left="1000" w:hanging="400"/>
      </w:pPr>
      <w:proofErr w:type="spellStart"/>
      <w:r>
        <w:rPr>
          <w:rFonts w:hint="eastAsia"/>
        </w:rPr>
        <w:t>A</w:t>
      </w:r>
      <w:r>
        <w:t>daGrad</w:t>
      </w:r>
      <w:proofErr w:type="spellEnd"/>
    </w:p>
    <w:p w14:paraId="316887C9" w14:textId="51370A18" w:rsidR="00BA19F9" w:rsidRDefault="00BA19F9" w:rsidP="00BA19F9">
      <w:r w:rsidRPr="00BA19F9">
        <w:drawing>
          <wp:inline distT="0" distB="0" distL="0" distR="0" wp14:anchorId="478B1ADA" wp14:editId="6C4C4B70">
            <wp:extent cx="5731510" cy="1713865"/>
            <wp:effectExtent l="0" t="0" r="2540" b="635"/>
            <wp:docPr id="11666745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745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835F" w14:textId="05EC4946" w:rsidR="00BA19F9" w:rsidRDefault="00BA19F9" w:rsidP="00BA19F9">
      <w:r w:rsidRPr="00BA19F9">
        <w:drawing>
          <wp:inline distT="0" distB="0" distL="0" distR="0" wp14:anchorId="54C3B30F" wp14:editId="482BC929">
            <wp:extent cx="3951798" cy="1454013"/>
            <wp:effectExtent l="0" t="0" r="0" b="0"/>
            <wp:docPr id="3820681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681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4481" cy="14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6932" w14:textId="6EC164DE" w:rsidR="00426237" w:rsidRDefault="00426237" w:rsidP="00BA19F9">
      <w:r w:rsidRPr="00426237">
        <w:lastRenderedPageBreak/>
        <w:drawing>
          <wp:inline distT="0" distB="0" distL="0" distR="0" wp14:anchorId="0C478838" wp14:editId="31595AF6">
            <wp:extent cx="5731510" cy="3047365"/>
            <wp:effectExtent l="0" t="0" r="2540" b="635"/>
            <wp:docPr id="651291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918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825E" w14:textId="6DF53029" w:rsidR="00426237" w:rsidRDefault="0005766F" w:rsidP="0005766F">
      <w:pPr>
        <w:pStyle w:val="3"/>
        <w:ind w:left="1000" w:hanging="400"/>
      </w:pPr>
      <w:r>
        <w:t>NGA</w:t>
      </w:r>
    </w:p>
    <w:p w14:paraId="709E4709" w14:textId="6A91C38E" w:rsidR="0005766F" w:rsidRDefault="0005766F" w:rsidP="0005766F">
      <w:r w:rsidRPr="0005766F">
        <w:drawing>
          <wp:inline distT="0" distB="0" distL="0" distR="0" wp14:anchorId="75080DB4" wp14:editId="13E5BB6A">
            <wp:extent cx="5731510" cy="2084070"/>
            <wp:effectExtent l="0" t="0" r="2540" b="0"/>
            <wp:docPr id="15700883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883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F68D" w14:textId="4353AA09" w:rsidR="0005766F" w:rsidRDefault="004B251E" w:rsidP="004B251E">
      <w:pPr>
        <w:pStyle w:val="3"/>
        <w:ind w:left="1000" w:hanging="400"/>
      </w:pPr>
      <w:proofErr w:type="spellStart"/>
      <w:r w:rsidRPr="004B251E">
        <w:t>RMSProp</w:t>
      </w:r>
      <w:proofErr w:type="spellEnd"/>
    </w:p>
    <w:p w14:paraId="009F54A0" w14:textId="12B2945C" w:rsidR="004B251E" w:rsidRPr="004B251E" w:rsidRDefault="004B251E" w:rsidP="004B251E">
      <w:pPr>
        <w:rPr>
          <w:rFonts w:hint="eastAsia"/>
        </w:rPr>
      </w:pPr>
      <w:r w:rsidRPr="004B251E">
        <w:drawing>
          <wp:inline distT="0" distB="0" distL="0" distR="0" wp14:anchorId="67F259D9" wp14:editId="342FFA59">
            <wp:extent cx="5731510" cy="2030095"/>
            <wp:effectExtent l="0" t="0" r="2540" b="8255"/>
            <wp:docPr id="18487214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21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11CF" w14:textId="1C94E6B3" w:rsidR="009569FE" w:rsidRDefault="00342E0C" w:rsidP="00342E0C">
      <w:pPr>
        <w:pStyle w:val="3"/>
        <w:ind w:left="1000" w:hanging="400"/>
      </w:pPr>
      <w:r>
        <w:lastRenderedPageBreak/>
        <w:t>Adam</w:t>
      </w:r>
    </w:p>
    <w:p w14:paraId="50163F06" w14:textId="4A4D14FA" w:rsidR="00342E0C" w:rsidRDefault="00342E0C" w:rsidP="00342E0C">
      <w:r w:rsidRPr="00342E0C">
        <w:drawing>
          <wp:inline distT="0" distB="0" distL="0" distR="0" wp14:anchorId="0A2AA9DE" wp14:editId="2455C119">
            <wp:extent cx="5731510" cy="3473450"/>
            <wp:effectExtent l="0" t="0" r="2540" b="0"/>
            <wp:docPr id="429777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74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9E10" w14:textId="6135833D" w:rsidR="00342E0C" w:rsidRPr="00342E0C" w:rsidRDefault="00757141" w:rsidP="00757141">
      <w:pPr>
        <w:pStyle w:val="3"/>
        <w:ind w:left="1000" w:hanging="400"/>
        <w:rPr>
          <w:rFonts w:hint="eastAsia"/>
        </w:rPr>
      </w:pPr>
      <w:r w:rsidRPr="00757141">
        <w:rPr>
          <w:rFonts w:hint="eastAsia"/>
        </w:rPr>
        <w:t>각</w:t>
      </w:r>
      <w:r w:rsidRPr="00757141">
        <w:t xml:space="preserve"> Optimizer를 활용하여 최적화를</w:t>
      </w:r>
      <w:r>
        <w:rPr>
          <w:rFonts w:hint="eastAsia"/>
        </w:rPr>
        <w:t xml:space="preserve"> </w:t>
      </w:r>
      <w:r w:rsidRPr="00757141">
        <w:rPr>
          <w:rFonts w:hint="eastAsia"/>
        </w:rPr>
        <w:t>수행하는</w:t>
      </w:r>
      <w:r w:rsidRPr="00757141">
        <w:t xml:space="preserve"> 프로그램 구현</w:t>
      </w:r>
    </w:p>
    <w:p w14:paraId="167C163D" w14:textId="00C6EB0C" w:rsidR="00BA19F9" w:rsidRDefault="00B904C7" w:rsidP="00BA19F9">
      <w:r w:rsidRPr="00B904C7">
        <w:drawing>
          <wp:inline distT="0" distB="0" distL="0" distR="0" wp14:anchorId="6A33DDB5" wp14:editId="0DBE004C">
            <wp:extent cx="5731510" cy="2720975"/>
            <wp:effectExtent l="0" t="0" r="2540" b="3175"/>
            <wp:docPr id="1641976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61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DEE" w14:textId="1E13EB54" w:rsidR="00B904C7" w:rsidRDefault="00B904C7" w:rsidP="00BA19F9">
      <w:r w:rsidRPr="00B904C7">
        <w:lastRenderedPageBreak/>
        <w:drawing>
          <wp:inline distT="0" distB="0" distL="0" distR="0" wp14:anchorId="7D37B2CE" wp14:editId="0118174C">
            <wp:extent cx="5731510" cy="3170555"/>
            <wp:effectExtent l="0" t="0" r="2540" b="0"/>
            <wp:docPr id="1566083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839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C373" w14:textId="19D7F1B8" w:rsidR="00B904C7" w:rsidRPr="00757141" w:rsidRDefault="00B904C7" w:rsidP="00BA19F9">
      <w:pPr>
        <w:rPr>
          <w:rFonts w:hint="eastAsia"/>
        </w:rPr>
      </w:pPr>
      <w:r w:rsidRPr="00B904C7">
        <w:drawing>
          <wp:inline distT="0" distB="0" distL="0" distR="0" wp14:anchorId="0C60E010" wp14:editId="5A78B73E">
            <wp:extent cx="5731510" cy="2465070"/>
            <wp:effectExtent l="0" t="0" r="2540" b="0"/>
            <wp:docPr id="15754905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05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244C" w14:textId="341DA852" w:rsidR="00382856" w:rsidRDefault="009843C5" w:rsidP="00777175">
      <w:r>
        <w:t>S</w:t>
      </w:r>
      <w:r>
        <w:rPr>
          <w:rFonts w:hint="eastAsia"/>
        </w:rPr>
        <w:t>G</w:t>
      </w:r>
      <w:r>
        <w:t xml:space="preserve">D = </w:t>
      </w:r>
      <w:r>
        <w:rPr>
          <w:rFonts w:hint="eastAsia"/>
        </w:rPr>
        <w:t>시간이 많이 걸림</w:t>
      </w:r>
      <w:r>
        <w:t xml:space="preserve">. </w:t>
      </w:r>
      <w:r>
        <w:rPr>
          <w:rFonts w:hint="eastAsia"/>
        </w:rPr>
        <w:t>진동 횟수가 많음</w:t>
      </w:r>
    </w:p>
    <w:p w14:paraId="6A5D27B4" w14:textId="172EF853" w:rsidR="009843C5" w:rsidRDefault="009843C5" w:rsidP="00777175">
      <w:pPr>
        <w:rPr>
          <w:rFonts w:hint="eastAsia"/>
        </w:rPr>
      </w:pPr>
      <w:r>
        <w:t xml:space="preserve">Momentum = SGD </w:t>
      </w:r>
      <w:r>
        <w:rPr>
          <w:rFonts w:hint="eastAsia"/>
        </w:rPr>
        <w:t>보다는 낫지만 그래도 조금은 시원찮다.</w:t>
      </w:r>
    </w:p>
    <w:p w14:paraId="46AA2961" w14:textId="7A162516" w:rsidR="009843C5" w:rsidRDefault="009843C5" w:rsidP="00777175">
      <w:r>
        <w:t xml:space="preserve">Adam = </w:t>
      </w:r>
      <w:r>
        <w:rPr>
          <w:rFonts w:hint="eastAsia"/>
        </w:rPr>
        <w:t xml:space="preserve">곡선이 </w:t>
      </w:r>
      <w:proofErr w:type="spellStart"/>
      <w:r>
        <w:rPr>
          <w:rFonts w:hint="eastAsia"/>
        </w:rPr>
        <w:t>그려짐</w:t>
      </w:r>
      <w:proofErr w:type="spellEnd"/>
    </w:p>
    <w:p w14:paraId="2B12F7E1" w14:textId="14C4C6EB" w:rsidR="009843C5" w:rsidRDefault="009843C5" w:rsidP="00777175">
      <w:pPr>
        <w:rPr>
          <w:rFonts w:hint="eastAsia"/>
        </w:rPr>
      </w:pPr>
      <w:proofErr w:type="spellStart"/>
      <w:r>
        <w:t>Adagrad</w:t>
      </w:r>
      <w:proofErr w:type="spellEnd"/>
      <w:r>
        <w:t xml:space="preserve"> = </w:t>
      </w:r>
      <w:r>
        <w:rPr>
          <w:rFonts w:hint="eastAsia"/>
        </w:rPr>
        <w:t>가장 이상적임</w:t>
      </w:r>
    </w:p>
    <w:p w14:paraId="4774A5E7" w14:textId="063B9ED2" w:rsidR="00382856" w:rsidRDefault="009843C5" w:rsidP="00777175">
      <w:pPr>
        <w:rPr>
          <w:rFonts w:hint="eastAsia"/>
        </w:rPr>
      </w:pPr>
      <w:r>
        <w:rPr>
          <w:rFonts w:hint="eastAsia"/>
        </w:rPr>
        <w:t>상황에 따라 달라 최적의 결과를 얻을 수 있도록 이것저것 시도하는 게 좋다.</w:t>
      </w:r>
    </w:p>
    <w:p w14:paraId="5AF166B7" w14:textId="77777777" w:rsidR="00382856" w:rsidRPr="00777175" w:rsidRDefault="00382856" w:rsidP="00777175">
      <w:pPr>
        <w:rPr>
          <w:rFonts w:hint="eastAsia"/>
        </w:rPr>
      </w:pPr>
    </w:p>
    <w:sectPr w:rsidR="00382856" w:rsidRPr="007771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7190" w14:textId="77777777" w:rsidR="005E1741" w:rsidRDefault="005E1741" w:rsidP="00F91B6C">
      <w:pPr>
        <w:spacing w:after="0" w:line="240" w:lineRule="auto"/>
      </w:pPr>
      <w:r>
        <w:separator/>
      </w:r>
    </w:p>
  </w:endnote>
  <w:endnote w:type="continuationSeparator" w:id="0">
    <w:p w14:paraId="5FE69525" w14:textId="77777777" w:rsidR="005E1741" w:rsidRDefault="005E1741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23C5" w14:textId="77777777" w:rsidR="005E1741" w:rsidRDefault="005E1741" w:rsidP="00F91B6C">
      <w:pPr>
        <w:spacing w:after="0" w:line="240" w:lineRule="auto"/>
      </w:pPr>
      <w:r>
        <w:separator/>
      </w:r>
    </w:p>
  </w:footnote>
  <w:footnote w:type="continuationSeparator" w:id="0">
    <w:p w14:paraId="49F38BCA" w14:textId="77777777" w:rsidR="005E1741" w:rsidRDefault="005E1741" w:rsidP="00F9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5766F"/>
    <w:rsid w:val="000578C0"/>
    <w:rsid w:val="001247A9"/>
    <w:rsid w:val="00167F09"/>
    <w:rsid w:val="00342E0C"/>
    <w:rsid w:val="00382856"/>
    <w:rsid w:val="003A13D3"/>
    <w:rsid w:val="003C77E2"/>
    <w:rsid w:val="00426237"/>
    <w:rsid w:val="0046478F"/>
    <w:rsid w:val="004B251E"/>
    <w:rsid w:val="00503EA3"/>
    <w:rsid w:val="005D57A5"/>
    <w:rsid w:val="005E1741"/>
    <w:rsid w:val="00606508"/>
    <w:rsid w:val="00664AB7"/>
    <w:rsid w:val="006A0AF2"/>
    <w:rsid w:val="00757141"/>
    <w:rsid w:val="00777175"/>
    <w:rsid w:val="007F3BCE"/>
    <w:rsid w:val="008F691C"/>
    <w:rsid w:val="00942A69"/>
    <w:rsid w:val="00946C86"/>
    <w:rsid w:val="009569FE"/>
    <w:rsid w:val="009843C5"/>
    <w:rsid w:val="00AA1449"/>
    <w:rsid w:val="00B80BB8"/>
    <w:rsid w:val="00B904C7"/>
    <w:rsid w:val="00BA19F9"/>
    <w:rsid w:val="00C11BFA"/>
    <w:rsid w:val="00C54FF9"/>
    <w:rsid w:val="00CA33FC"/>
    <w:rsid w:val="00CC2543"/>
    <w:rsid w:val="00D706CF"/>
    <w:rsid w:val="00D726AC"/>
    <w:rsid w:val="00F91B6C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3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4A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A33F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64AB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4B3C-AB80-40C0-B841-60325C8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29</cp:revision>
  <dcterms:created xsi:type="dcterms:W3CDTF">2024-06-21T00:09:00Z</dcterms:created>
  <dcterms:modified xsi:type="dcterms:W3CDTF">2024-07-12T09:35:00Z</dcterms:modified>
</cp:coreProperties>
</file>